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82" w:rsidRDefault="00715E82" w:rsidP="00101E2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HOTEL DEVA 4* - SUNNY BEACH</w:t>
      </w:r>
    </w:p>
    <w:p w:rsidR="00E03E86" w:rsidRDefault="00C76A56" w:rsidP="00715E82">
      <w:pPr>
        <w:jc w:val="center"/>
        <w:rPr>
          <w:b/>
          <w:sz w:val="32"/>
          <w:szCs w:val="32"/>
          <w:lang w:val="en-US"/>
        </w:rPr>
      </w:pPr>
      <w:r w:rsidRPr="00C76A56">
        <w:rPr>
          <w:b/>
          <w:sz w:val="32"/>
          <w:szCs w:val="32"/>
          <w:lang w:val="en-US"/>
        </w:rPr>
        <w:t>ALL INCLUSIVE– DESCRIPTION</w:t>
      </w:r>
      <w:r w:rsidR="00715E82">
        <w:rPr>
          <w:b/>
          <w:sz w:val="32"/>
          <w:szCs w:val="32"/>
          <w:lang w:val="en-US"/>
        </w:rPr>
        <w:t xml:space="preserve"> 202</w:t>
      </w:r>
      <w:r w:rsidR="00135856">
        <w:rPr>
          <w:b/>
          <w:sz w:val="32"/>
          <w:szCs w:val="32"/>
          <w:lang w:val="en-US"/>
        </w:rPr>
        <w:t>3</w:t>
      </w:r>
      <w:bookmarkStart w:id="0" w:name="_GoBack"/>
      <w:bookmarkEnd w:id="0"/>
    </w:p>
    <w:p w:rsidR="00B769A4" w:rsidRPr="00B769A4" w:rsidRDefault="00C76A56">
      <w:pPr>
        <w:rPr>
          <w:b/>
          <w:sz w:val="20"/>
          <w:szCs w:val="20"/>
          <w:lang w:val="en-US"/>
        </w:rPr>
      </w:pPr>
      <w:r w:rsidRPr="00B769A4">
        <w:rPr>
          <w:b/>
          <w:sz w:val="20"/>
          <w:szCs w:val="20"/>
          <w:lang w:val="en-US"/>
        </w:rPr>
        <w:t>MEALS</w:t>
      </w:r>
      <w:r w:rsidR="00B769A4" w:rsidRPr="00B769A4">
        <w:rPr>
          <w:b/>
          <w:sz w:val="20"/>
          <w:szCs w:val="20"/>
          <w:lang w:val="en-US"/>
        </w:rPr>
        <w:t xml:space="preserve"> </w:t>
      </w:r>
      <w:r w:rsidR="005D2A34">
        <w:rPr>
          <w:b/>
          <w:sz w:val="20"/>
          <w:szCs w:val="20"/>
          <w:lang w:val="en-US"/>
        </w:rPr>
        <w:t>ARE SERVED</w:t>
      </w:r>
      <w:r w:rsidR="00B769A4" w:rsidRPr="00B769A4">
        <w:rPr>
          <w:b/>
          <w:sz w:val="20"/>
          <w:szCs w:val="20"/>
          <w:lang w:val="en-US"/>
        </w:rPr>
        <w:t xml:space="preserve"> AT HOTEL </w:t>
      </w:r>
      <w:r w:rsidRPr="00B769A4">
        <w:rPr>
          <w:b/>
          <w:sz w:val="20"/>
          <w:szCs w:val="20"/>
          <w:lang w:val="en-US"/>
        </w:rPr>
        <w:t xml:space="preserve">DEVA RESTAURANT </w:t>
      </w:r>
    </w:p>
    <w:p w:rsidR="00C76A56" w:rsidRPr="00B769A4" w:rsidRDefault="00C76A56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/ BUFFET /</w:t>
      </w:r>
    </w:p>
    <w:p w:rsidR="00C76A56" w:rsidRPr="00B769A4" w:rsidRDefault="00C76A56">
      <w:pPr>
        <w:rPr>
          <w:b/>
          <w:sz w:val="20"/>
          <w:szCs w:val="20"/>
          <w:lang w:val="en-US"/>
        </w:rPr>
      </w:pPr>
      <w:r w:rsidRPr="00B769A4">
        <w:rPr>
          <w:b/>
          <w:sz w:val="20"/>
          <w:szCs w:val="20"/>
          <w:lang w:val="en-US"/>
        </w:rPr>
        <w:t>BREAKFAST – 8:30 – 10:30</w:t>
      </w:r>
    </w:p>
    <w:p w:rsidR="00E0155A" w:rsidRPr="00B769A4" w:rsidRDefault="00C76A56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VARIETY FROM SALAMI, POLONY, MILK PRODUCTS, SEASONAL FRUITS AND VEGETABLES, DOUGH PRODUCTS, PASTA ETC, COFFEE, TEA, SOFT BEVERAGES AND STILL WATER</w:t>
      </w:r>
    </w:p>
    <w:p w:rsidR="00B769A4" w:rsidRPr="00B769A4" w:rsidRDefault="00B769A4">
      <w:pPr>
        <w:rPr>
          <w:sz w:val="20"/>
          <w:szCs w:val="20"/>
          <w:lang w:val="en-US"/>
        </w:rPr>
      </w:pPr>
    </w:p>
    <w:p w:rsidR="00DF2270" w:rsidRPr="00B769A4" w:rsidRDefault="00E0155A">
      <w:pPr>
        <w:rPr>
          <w:b/>
          <w:sz w:val="20"/>
          <w:szCs w:val="20"/>
          <w:lang w:val="en-US"/>
        </w:rPr>
      </w:pPr>
      <w:r w:rsidRPr="00B769A4">
        <w:rPr>
          <w:b/>
          <w:sz w:val="20"/>
          <w:szCs w:val="20"/>
          <w:lang w:val="en-US"/>
        </w:rPr>
        <w:t xml:space="preserve">LUNCH </w:t>
      </w:r>
      <w:proofErr w:type="gramStart"/>
      <w:r w:rsidRPr="00B769A4">
        <w:rPr>
          <w:b/>
          <w:sz w:val="20"/>
          <w:szCs w:val="20"/>
          <w:lang w:val="en-US"/>
        </w:rPr>
        <w:t>–  12:30</w:t>
      </w:r>
      <w:proofErr w:type="gramEnd"/>
      <w:r w:rsidRPr="00B769A4">
        <w:rPr>
          <w:b/>
          <w:sz w:val="20"/>
          <w:szCs w:val="20"/>
          <w:lang w:val="en-US"/>
        </w:rPr>
        <w:t xml:space="preserve"> – 14:30</w:t>
      </w:r>
    </w:p>
    <w:p w:rsidR="00B769A4" w:rsidRPr="00B769A4" w:rsidRDefault="00C76A56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TRADITIONAL BULGARIAN CUISINE, VARIETY FROM FRESH SALADS, STARTERS, SOUPS, MAIN DISHES, SEASONAL FRUITS A</w:t>
      </w:r>
      <w:r w:rsidR="009424EC">
        <w:rPr>
          <w:sz w:val="20"/>
          <w:szCs w:val="20"/>
          <w:lang w:val="en-US"/>
        </w:rPr>
        <w:t>ND DESSERTS, BULGARIAN ALCOHOL</w:t>
      </w:r>
      <w:r w:rsidRPr="00B769A4">
        <w:rPr>
          <w:sz w:val="20"/>
          <w:szCs w:val="20"/>
          <w:lang w:val="en-US"/>
        </w:rPr>
        <w:t xml:space="preserve"> BEVERAGES AND SOFT DRINKS</w:t>
      </w:r>
      <w:r w:rsidR="004A52B2" w:rsidRPr="00B769A4">
        <w:rPr>
          <w:sz w:val="20"/>
          <w:szCs w:val="20"/>
          <w:lang w:val="en-US"/>
        </w:rPr>
        <w:t>.</w:t>
      </w:r>
    </w:p>
    <w:p w:rsidR="00C76A56" w:rsidRPr="00B769A4" w:rsidRDefault="00C76A56">
      <w:pPr>
        <w:rPr>
          <w:b/>
          <w:sz w:val="20"/>
          <w:szCs w:val="20"/>
          <w:lang w:val="en-US"/>
        </w:rPr>
      </w:pPr>
      <w:r w:rsidRPr="00B769A4">
        <w:rPr>
          <w:b/>
          <w:sz w:val="20"/>
          <w:szCs w:val="20"/>
          <w:lang w:val="en-US"/>
        </w:rPr>
        <w:t xml:space="preserve">AFTERNOON SNACK – 16:00 – 17:00 </w:t>
      </w:r>
    </w:p>
    <w:p w:rsidR="00B769A4" w:rsidRDefault="00C76A56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TOASTS, VARIETY FROM SWEETS AND SALTY DESSERTS, ICE CREAM, FRESH FRUITS</w:t>
      </w:r>
    </w:p>
    <w:p w:rsidR="00533608" w:rsidRDefault="00533608" w:rsidP="00533608">
      <w:pPr>
        <w:rPr>
          <w:b/>
          <w:sz w:val="20"/>
          <w:szCs w:val="20"/>
          <w:lang w:val="en-US"/>
        </w:rPr>
      </w:pPr>
      <w:r w:rsidRPr="00E72811">
        <w:rPr>
          <w:b/>
          <w:sz w:val="20"/>
          <w:szCs w:val="20"/>
          <w:lang w:val="en-US"/>
        </w:rPr>
        <w:t>DINNER – 19:00-21:30</w:t>
      </w:r>
    </w:p>
    <w:p w:rsidR="00533608" w:rsidRPr="00E72811" w:rsidRDefault="00533608" w:rsidP="00533608">
      <w:pPr>
        <w:rPr>
          <w:b/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TRADITIONAL BULGARIAN CUISINE, VARIETY FROM FRESH SALADS, STARTERS, SOUPS, MAIN DISHES, SEASONAL FRUITS A</w:t>
      </w:r>
      <w:r>
        <w:rPr>
          <w:sz w:val="20"/>
          <w:szCs w:val="20"/>
          <w:lang w:val="en-US"/>
        </w:rPr>
        <w:t>ND DESSERTS, BULGARIAN ALCOHOL</w:t>
      </w:r>
      <w:r w:rsidRPr="00B769A4">
        <w:rPr>
          <w:sz w:val="20"/>
          <w:szCs w:val="20"/>
          <w:lang w:val="en-US"/>
        </w:rPr>
        <w:t xml:space="preserve"> BEVERAGES AND SOFT DRINKS.</w:t>
      </w:r>
    </w:p>
    <w:p w:rsidR="00533608" w:rsidRDefault="00533608">
      <w:pPr>
        <w:rPr>
          <w:sz w:val="20"/>
          <w:szCs w:val="20"/>
          <w:lang w:val="en-US"/>
        </w:rPr>
      </w:pPr>
    </w:p>
    <w:p w:rsidR="00546D09" w:rsidRPr="00B769A4" w:rsidRDefault="00546D09">
      <w:pPr>
        <w:rPr>
          <w:sz w:val="20"/>
          <w:szCs w:val="20"/>
          <w:lang w:val="en-US"/>
        </w:rPr>
      </w:pPr>
    </w:p>
    <w:p w:rsidR="00B769A4" w:rsidRPr="00546D09" w:rsidRDefault="00C76A56" w:rsidP="00B769A4">
      <w:pPr>
        <w:rPr>
          <w:b/>
          <w:sz w:val="20"/>
          <w:szCs w:val="20"/>
          <w:lang w:val="en-US"/>
        </w:rPr>
      </w:pPr>
      <w:r w:rsidRPr="00B769A4">
        <w:rPr>
          <w:b/>
          <w:sz w:val="20"/>
          <w:szCs w:val="20"/>
          <w:lang w:val="en-US"/>
        </w:rPr>
        <w:t>DURING THE MAIN COURSES IN THE RESTAURANT OF DEVA HOTEL ARE SERVED BULGARIAN ALCOHOL AND SOFT DRINKS</w:t>
      </w:r>
    </w:p>
    <w:p w:rsidR="005364BF" w:rsidRPr="00B769A4" w:rsidRDefault="005364BF" w:rsidP="00B769A4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ALCOHOL BEVARAGES:</w:t>
      </w:r>
    </w:p>
    <w:p w:rsidR="005364BF" w:rsidRPr="00B769A4" w:rsidRDefault="005364BF" w:rsidP="00B769A4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RED WINE, WHITE WINE, DRAFT BEER, VODKA, RAKIA, GIN, WISKEY, MENTA, BRANDY, MASTIKA</w:t>
      </w:r>
    </w:p>
    <w:p w:rsidR="005364BF" w:rsidRPr="00B769A4" w:rsidRDefault="005364BF" w:rsidP="00B769A4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NON ACLOHOL BEVARAGES:</w:t>
      </w:r>
    </w:p>
    <w:p w:rsidR="005364BF" w:rsidRPr="00B769A4" w:rsidRDefault="005364BF" w:rsidP="00B769A4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 xml:space="preserve">TEA, COFFE /INSTANT/, STILL WATER, JUCE AND SOFT DRINKS </w:t>
      </w:r>
    </w:p>
    <w:p w:rsidR="005364BF" w:rsidRPr="00B769A4" w:rsidRDefault="005364BF" w:rsidP="005364BF">
      <w:pPr>
        <w:rPr>
          <w:sz w:val="20"/>
          <w:szCs w:val="20"/>
          <w:lang w:val="en-US"/>
        </w:rPr>
      </w:pPr>
    </w:p>
    <w:p w:rsidR="005364BF" w:rsidRPr="00B769A4" w:rsidRDefault="006F2ED4" w:rsidP="005364BF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OOL BAR HOTEL DEVA</w:t>
      </w:r>
      <w:r w:rsidR="005364BF" w:rsidRPr="00B769A4">
        <w:rPr>
          <w:b/>
          <w:sz w:val="20"/>
          <w:szCs w:val="20"/>
          <w:lang w:val="en-US"/>
        </w:rPr>
        <w:t xml:space="preserve"> – 10:00 – 22:00</w:t>
      </w:r>
    </w:p>
    <w:p w:rsidR="006F2ED4" w:rsidRDefault="006F2ED4" w:rsidP="00303E0F">
      <w:pPr>
        <w:pStyle w:val="ListParagraph"/>
        <w:rPr>
          <w:sz w:val="20"/>
          <w:szCs w:val="20"/>
          <w:lang w:val="en-US"/>
        </w:rPr>
      </w:pPr>
      <w:r w:rsidRPr="00303E0F">
        <w:rPr>
          <w:sz w:val="20"/>
          <w:szCs w:val="20"/>
          <w:lang w:val="en-US"/>
        </w:rPr>
        <w:t>ALCOHOL BEVERAGES:</w:t>
      </w:r>
      <w:r w:rsidR="00303E0F">
        <w:rPr>
          <w:sz w:val="20"/>
          <w:szCs w:val="20"/>
          <w:lang w:val="en-US"/>
        </w:rPr>
        <w:t xml:space="preserve"> </w:t>
      </w:r>
      <w:r w:rsidRPr="00303E0F">
        <w:rPr>
          <w:sz w:val="20"/>
          <w:szCs w:val="20"/>
          <w:lang w:val="en-US"/>
        </w:rPr>
        <w:t xml:space="preserve">BULGARIAN ALCOHOL BEVERAGES, DRAFT BEER – FREE OF CHARGE </w:t>
      </w:r>
    </w:p>
    <w:p w:rsidR="00303E0F" w:rsidRPr="00303E0F" w:rsidRDefault="00303E0F" w:rsidP="00303E0F">
      <w:pPr>
        <w:pStyle w:val="ListParagraph"/>
        <w:rPr>
          <w:sz w:val="20"/>
          <w:szCs w:val="20"/>
          <w:lang w:val="en-US"/>
        </w:rPr>
      </w:pPr>
    </w:p>
    <w:p w:rsidR="00B769A4" w:rsidRDefault="006F2ED4" w:rsidP="006F2ED4">
      <w:pPr>
        <w:pStyle w:val="ListParagraph"/>
        <w:rPr>
          <w:sz w:val="20"/>
          <w:szCs w:val="20"/>
          <w:lang w:val="en-US"/>
        </w:rPr>
      </w:pPr>
      <w:r w:rsidRPr="00303E0F">
        <w:rPr>
          <w:sz w:val="20"/>
          <w:szCs w:val="20"/>
          <w:lang w:val="en-US"/>
        </w:rPr>
        <w:t xml:space="preserve">IMPORTED ALCOHOL BEVERAGES, COCKTAILS, PREMIUM BEER, </w:t>
      </w:r>
      <w:r w:rsidR="00303E0F">
        <w:rPr>
          <w:sz w:val="20"/>
          <w:szCs w:val="20"/>
          <w:lang w:val="en-US"/>
        </w:rPr>
        <w:t xml:space="preserve">PREMIUM </w:t>
      </w:r>
      <w:r w:rsidRPr="00303E0F">
        <w:rPr>
          <w:sz w:val="20"/>
          <w:szCs w:val="20"/>
          <w:lang w:val="en-US"/>
        </w:rPr>
        <w:t xml:space="preserve">ICE CREAM, COFFEE, NUTS </w:t>
      </w:r>
      <w:r w:rsidR="00303E0F">
        <w:rPr>
          <w:sz w:val="20"/>
          <w:szCs w:val="20"/>
          <w:lang w:val="en-US"/>
        </w:rPr>
        <w:t>–</w:t>
      </w:r>
      <w:r w:rsidRPr="00303E0F">
        <w:rPr>
          <w:sz w:val="20"/>
          <w:szCs w:val="20"/>
          <w:lang w:val="en-US"/>
        </w:rPr>
        <w:t xml:space="preserve"> PAYABLE</w:t>
      </w:r>
    </w:p>
    <w:p w:rsidR="00303E0F" w:rsidRDefault="00303E0F" w:rsidP="00C32E83">
      <w:pPr>
        <w:rPr>
          <w:sz w:val="20"/>
          <w:szCs w:val="20"/>
          <w:lang w:val="en-US"/>
        </w:rPr>
      </w:pPr>
    </w:p>
    <w:p w:rsidR="00B769A4" w:rsidRPr="00B769A4" w:rsidRDefault="00C32E83" w:rsidP="00C32E83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REMARKS:</w:t>
      </w:r>
    </w:p>
    <w:p w:rsidR="00E03E86" w:rsidRPr="00B769A4" w:rsidRDefault="00C32E83" w:rsidP="00C32E83">
      <w:pPr>
        <w:rPr>
          <w:sz w:val="20"/>
          <w:szCs w:val="20"/>
          <w:lang w:val="en-US"/>
        </w:rPr>
      </w:pPr>
      <w:r w:rsidRPr="00B769A4">
        <w:rPr>
          <w:sz w:val="20"/>
          <w:szCs w:val="20"/>
          <w:lang w:val="en-US"/>
        </w:rPr>
        <w:t>*</w:t>
      </w:r>
      <w:r w:rsidR="00E03E86" w:rsidRPr="00B769A4">
        <w:rPr>
          <w:sz w:val="20"/>
          <w:szCs w:val="20"/>
          <w:lang w:val="en-US"/>
        </w:rPr>
        <w:t xml:space="preserve"> WHEN LESS THEN 20 GUESTS ARE ACCOMODATED IN THE HOTEL, MAIN DISHES ARE SELECTED FROM ALACARD MENUE</w:t>
      </w:r>
      <w:r w:rsidRPr="00B769A4">
        <w:rPr>
          <w:sz w:val="20"/>
          <w:szCs w:val="20"/>
          <w:lang w:val="en-US"/>
        </w:rPr>
        <w:t xml:space="preserve"> /</w:t>
      </w:r>
      <w:r w:rsidRPr="00B769A4">
        <w:rPr>
          <w:b/>
          <w:sz w:val="20"/>
          <w:szCs w:val="20"/>
          <w:lang w:val="en-US"/>
        </w:rPr>
        <w:t>NO BUFFET AVAILABLE</w:t>
      </w:r>
      <w:r w:rsidRPr="00B769A4">
        <w:rPr>
          <w:sz w:val="20"/>
          <w:szCs w:val="20"/>
          <w:lang w:val="en-US"/>
        </w:rPr>
        <w:t>/</w:t>
      </w:r>
    </w:p>
    <w:p w:rsidR="00C32E83" w:rsidRPr="00B769A4" w:rsidRDefault="00303E0F" w:rsidP="00C32E8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HOTEL “DEVA</w:t>
      </w:r>
      <w:r w:rsidR="00C32E83" w:rsidRPr="00B769A4">
        <w:rPr>
          <w:sz w:val="20"/>
          <w:szCs w:val="20"/>
          <w:lang w:val="en-US"/>
        </w:rPr>
        <w:t xml:space="preserve">” CAN MAKE CHANGES TO THE ALL INCLUSIVE PROGRAM </w:t>
      </w:r>
    </w:p>
    <w:sectPr w:rsidR="00C32E83" w:rsidRPr="00B76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23E9F"/>
    <w:multiLevelType w:val="hybridMultilevel"/>
    <w:tmpl w:val="C9CC4CE4"/>
    <w:lvl w:ilvl="0" w:tplc="1E809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265A"/>
    <w:multiLevelType w:val="hybridMultilevel"/>
    <w:tmpl w:val="07C6A98A"/>
    <w:lvl w:ilvl="0" w:tplc="E80C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5AF2"/>
    <w:multiLevelType w:val="hybridMultilevel"/>
    <w:tmpl w:val="677EB51C"/>
    <w:lvl w:ilvl="0" w:tplc="AFB05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36625"/>
    <w:multiLevelType w:val="hybridMultilevel"/>
    <w:tmpl w:val="726E8488"/>
    <w:lvl w:ilvl="0" w:tplc="449ECA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6C"/>
    <w:rsid w:val="00053B77"/>
    <w:rsid w:val="00101E22"/>
    <w:rsid w:val="00135856"/>
    <w:rsid w:val="001A6723"/>
    <w:rsid w:val="00303E0F"/>
    <w:rsid w:val="0041196C"/>
    <w:rsid w:val="004A52B2"/>
    <w:rsid w:val="00533608"/>
    <w:rsid w:val="005364BF"/>
    <w:rsid w:val="00546D09"/>
    <w:rsid w:val="005D2A34"/>
    <w:rsid w:val="006F2ED4"/>
    <w:rsid w:val="00715E82"/>
    <w:rsid w:val="009424EC"/>
    <w:rsid w:val="00B769A4"/>
    <w:rsid w:val="00C32E83"/>
    <w:rsid w:val="00C76A56"/>
    <w:rsid w:val="00DF2270"/>
    <w:rsid w:val="00E0155A"/>
    <w:rsid w:val="00E0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C6A891-5CA5-4F89-837F-A2C22E19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4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2C5A-1EAD-4E7B-A1F8-7BFF1A54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User</cp:lastModifiedBy>
  <cp:revision>15</cp:revision>
  <cp:lastPrinted>2022-05-31T10:24:00Z</cp:lastPrinted>
  <dcterms:created xsi:type="dcterms:W3CDTF">2022-05-31T09:06:00Z</dcterms:created>
  <dcterms:modified xsi:type="dcterms:W3CDTF">2023-01-16T09:36:00Z</dcterms:modified>
</cp:coreProperties>
</file>